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5" w:rsidRDefault="00210755" w:rsidP="00210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 В УРМАРСКОМ РАЙОНЕ ЧУВАШСКОЙ РЕСПУБЛИКИ</w:t>
      </w:r>
    </w:p>
    <w:p w:rsidR="00210755" w:rsidRDefault="00210755" w:rsidP="00210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755" w:rsidRPr="002F0C0E" w:rsidRDefault="00210755" w:rsidP="00210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</w:t>
      </w:r>
    </w:p>
    <w:p w:rsidR="00210755" w:rsidRDefault="00210755" w:rsidP="00210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5. 2017г.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пос. Урмары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Начало: 10.00 часов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Место проведения: зал заседания администрации Урмарского района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</w:p>
    <w:p w:rsidR="00210755" w:rsidRPr="00DE3781" w:rsidRDefault="00210755" w:rsidP="00210755">
      <w:pPr>
        <w:spacing w:after="0" w:line="240" w:lineRule="auto"/>
        <w:rPr>
          <w:rFonts w:ascii="Times New Roman" w:hAnsi="Times New Roman" w:cs="Times New Roman"/>
        </w:rPr>
      </w:pPr>
    </w:p>
    <w:p w:rsidR="00210755" w:rsidRPr="00DE3781" w:rsidRDefault="00210755" w:rsidP="00210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3781">
        <w:rPr>
          <w:rFonts w:ascii="Times New Roman" w:hAnsi="Times New Roman" w:cs="Times New Roman"/>
          <w:b/>
        </w:rPr>
        <w:t>Председательствовал</w:t>
      </w:r>
    </w:p>
    <w:p w:rsidR="00210755" w:rsidRPr="00DE3781" w:rsidRDefault="00210755" w:rsidP="00210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Глава администрации Урмарского района,</w:t>
      </w:r>
    </w:p>
    <w:p w:rsidR="00210755" w:rsidRPr="00DE3781" w:rsidRDefault="00210755" w:rsidP="00210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председатель антинаркотической комиссии  в Урмарском районе</w:t>
      </w:r>
    </w:p>
    <w:p w:rsidR="00210755" w:rsidRPr="00DE3781" w:rsidRDefault="00210755" w:rsidP="00210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А.И.Тихонов</w:t>
      </w:r>
    </w:p>
    <w:p w:rsidR="00210755" w:rsidRPr="00DE3781" w:rsidRDefault="00210755" w:rsidP="002107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E3781">
        <w:rPr>
          <w:rFonts w:ascii="Times New Roman" w:hAnsi="Times New Roman" w:cs="Times New Roman"/>
          <w:b/>
          <w:u w:val="single"/>
        </w:rPr>
        <w:t>Присутствовали:</w:t>
      </w: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  <w:b/>
        </w:rPr>
        <w:t>Члены комиссии:</w:t>
      </w:r>
      <w:r w:rsidRPr="00DE3781">
        <w:rPr>
          <w:rFonts w:ascii="Times New Roman" w:hAnsi="Times New Roman" w:cs="Times New Roman"/>
        </w:rPr>
        <w:t xml:space="preserve"> </w:t>
      </w: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Соколов Ю.В.– начальник управления образования, молодежной политики и спорта администрации Урмарского район</w:t>
      </w:r>
      <w:proofErr w:type="gramStart"/>
      <w:r w:rsidRPr="00DE3781">
        <w:rPr>
          <w:rFonts w:ascii="Times New Roman" w:hAnsi="Times New Roman" w:cs="Times New Roman"/>
        </w:rPr>
        <w:t>а-</w:t>
      </w:r>
      <w:proofErr w:type="gramEnd"/>
      <w:r w:rsidRPr="00DE3781">
        <w:rPr>
          <w:rFonts w:ascii="Times New Roman" w:hAnsi="Times New Roman" w:cs="Times New Roman"/>
        </w:rPr>
        <w:t xml:space="preserve"> заместитель председателя  комиссии;</w:t>
      </w: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Семенова Т.Г.- начальник отдела социальной защиты населения Урмарского района КУ «Центр предоставления</w:t>
      </w:r>
      <w:r w:rsidR="00136915" w:rsidRPr="00DE3781">
        <w:rPr>
          <w:rFonts w:ascii="Times New Roman" w:hAnsi="Times New Roman" w:cs="Times New Roman"/>
        </w:rPr>
        <w:t xml:space="preserve"> мер социальной поддержки» Мини</w:t>
      </w:r>
      <w:r w:rsidRPr="00DE3781">
        <w:rPr>
          <w:rFonts w:ascii="Times New Roman" w:hAnsi="Times New Roman" w:cs="Times New Roman"/>
        </w:rPr>
        <w:t>стерства труда и социальной защиты ЧР;</w:t>
      </w:r>
    </w:p>
    <w:p w:rsidR="00136915" w:rsidRPr="00DE3781" w:rsidRDefault="00BC1A68" w:rsidP="00BC1A68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</w:t>
      </w:r>
      <w:r w:rsidR="00136915" w:rsidRPr="00DE3781">
        <w:rPr>
          <w:rFonts w:ascii="Times New Roman" w:hAnsi="Times New Roman" w:cs="Times New Roman"/>
        </w:rPr>
        <w:t>Дмитриева И.Н. начальник отдела культуры и архивного дела администрации Урмарского района;</w:t>
      </w: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 Кириллов В.Н.- главный врач БУ ЧР «Урмарская центральная районная больница» Министерства здравоохранения Чувашской Республики;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Софронов А.Н.- заместитель начальника полиции по охране общественного порядка МО МВД РФ «Урмарский»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        Макарова  Т.В.- секретарь комиссии.</w:t>
      </w:r>
    </w:p>
    <w:p w:rsidR="00210755" w:rsidRPr="00DE3781" w:rsidRDefault="00210755" w:rsidP="00BC1A68">
      <w:pPr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  <w:b/>
          <w:u w:val="single"/>
        </w:rPr>
        <w:t>Приглашенные:</w:t>
      </w:r>
      <w:r w:rsidR="00BC1A68" w:rsidRPr="00DE3781">
        <w:t xml:space="preserve">  </w:t>
      </w:r>
      <w:r w:rsidR="00BC1A68" w:rsidRPr="00DE3781">
        <w:rPr>
          <w:rFonts w:ascii="Times New Roman" w:hAnsi="Times New Roman" w:cs="Times New Roman"/>
        </w:rPr>
        <w:t>г</w:t>
      </w:r>
      <w:r w:rsidRPr="00DE3781">
        <w:rPr>
          <w:rFonts w:ascii="Times New Roman" w:hAnsi="Times New Roman" w:cs="Times New Roman"/>
        </w:rPr>
        <w:t>лавы городского и сельс</w:t>
      </w:r>
      <w:r w:rsidR="00BC1A68" w:rsidRPr="00DE3781">
        <w:rPr>
          <w:rFonts w:ascii="Times New Roman" w:hAnsi="Times New Roman" w:cs="Times New Roman"/>
        </w:rPr>
        <w:t xml:space="preserve">ких поселений Урмарского района, директор  МБОУ </w:t>
      </w:r>
      <w:proofErr w:type="gramStart"/>
      <w:r w:rsidR="00BC1A68" w:rsidRPr="00DE3781">
        <w:rPr>
          <w:rFonts w:ascii="Times New Roman" w:hAnsi="Times New Roman" w:cs="Times New Roman"/>
        </w:rPr>
        <w:t>ДО</w:t>
      </w:r>
      <w:proofErr w:type="gramEnd"/>
      <w:r w:rsidR="003A3F95" w:rsidRPr="00DE3781">
        <w:rPr>
          <w:rFonts w:ascii="Times New Roman" w:hAnsi="Times New Roman" w:cs="Times New Roman"/>
        </w:rPr>
        <w:t xml:space="preserve"> </w:t>
      </w:r>
      <w:r w:rsidR="00BC1A68" w:rsidRPr="00DE3781">
        <w:rPr>
          <w:rFonts w:ascii="Times New Roman" w:hAnsi="Times New Roman" w:cs="Times New Roman"/>
        </w:rPr>
        <w:t>«</w:t>
      </w:r>
      <w:proofErr w:type="gramStart"/>
      <w:r w:rsidR="00BC1A68" w:rsidRPr="00DE3781">
        <w:rPr>
          <w:rFonts w:ascii="Times New Roman" w:hAnsi="Times New Roman" w:cs="Times New Roman"/>
        </w:rPr>
        <w:t>Дом</w:t>
      </w:r>
      <w:proofErr w:type="gramEnd"/>
      <w:r w:rsidR="00BC1A68" w:rsidRPr="00DE3781">
        <w:rPr>
          <w:rFonts w:ascii="Times New Roman" w:hAnsi="Times New Roman" w:cs="Times New Roman"/>
        </w:rPr>
        <w:t xml:space="preserve"> детского творчества»      </w:t>
      </w:r>
      <w:proofErr w:type="spellStart"/>
      <w:r w:rsidR="00BC1A68" w:rsidRPr="00DE3781">
        <w:rPr>
          <w:rFonts w:ascii="Times New Roman" w:hAnsi="Times New Roman" w:cs="Times New Roman"/>
        </w:rPr>
        <w:t>Пудрикова</w:t>
      </w:r>
      <w:proofErr w:type="spellEnd"/>
      <w:r w:rsidR="00BC1A68" w:rsidRPr="00DE3781">
        <w:rPr>
          <w:rFonts w:ascii="Times New Roman" w:hAnsi="Times New Roman" w:cs="Times New Roman"/>
        </w:rPr>
        <w:t xml:space="preserve">  Кристина Алексеевна   </w:t>
      </w:r>
    </w:p>
    <w:p w:rsidR="00210755" w:rsidRPr="00DE3781" w:rsidRDefault="00210755" w:rsidP="00210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_____________________________________________________________________________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</w:p>
    <w:p w:rsidR="00210755" w:rsidRPr="00DE3781" w:rsidRDefault="00210755" w:rsidP="00210755">
      <w:pPr>
        <w:spacing w:after="0"/>
        <w:jc w:val="center"/>
        <w:rPr>
          <w:rFonts w:ascii="Times New Roman" w:hAnsi="Times New Roman" w:cs="Times New Roman"/>
          <w:b/>
        </w:rPr>
      </w:pPr>
      <w:r w:rsidRPr="00DE3781">
        <w:rPr>
          <w:rFonts w:ascii="Times New Roman" w:hAnsi="Times New Roman" w:cs="Times New Roman"/>
          <w:b/>
        </w:rPr>
        <w:t>Повестка дня:</w:t>
      </w:r>
    </w:p>
    <w:p w:rsidR="00210755" w:rsidRPr="00DE3781" w:rsidRDefault="00210755" w:rsidP="00210755">
      <w:pPr>
        <w:rPr>
          <w:rFonts w:ascii="SourceSansProRegular" w:hAnsi="SourceSansProRegular"/>
          <w:color w:val="333333"/>
        </w:rPr>
      </w:pPr>
      <w:r w:rsidRPr="00DE3781">
        <w:rPr>
          <w:rFonts w:ascii="Times New Roman" w:hAnsi="Times New Roman" w:cs="Times New Roman"/>
          <w:b/>
          <w:color w:val="000000"/>
        </w:rPr>
        <w:t>1.</w:t>
      </w:r>
      <w:r w:rsidRPr="00DE3781">
        <w:rPr>
          <w:rFonts w:ascii="Times New Roman" w:hAnsi="Times New Roman" w:cs="Times New Roman"/>
          <w:b/>
        </w:rPr>
        <w:t>О работе учреждений здравоохранения Урмарского района  по профилактике употребления табачной, алкогольной продукции, наркотиков, психотропных и других токсических веще</w:t>
      </w:r>
      <w:proofErr w:type="gramStart"/>
      <w:r w:rsidRPr="00DE3781">
        <w:rPr>
          <w:rFonts w:ascii="Times New Roman" w:hAnsi="Times New Roman" w:cs="Times New Roman"/>
          <w:b/>
        </w:rPr>
        <w:t>ств ср</w:t>
      </w:r>
      <w:proofErr w:type="gramEnd"/>
      <w:r w:rsidRPr="00DE3781">
        <w:rPr>
          <w:rFonts w:ascii="Times New Roman" w:hAnsi="Times New Roman" w:cs="Times New Roman"/>
          <w:b/>
        </w:rPr>
        <w:t>еди населения Урмарского района.</w:t>
      </w:r>
      <w:r w:rsidRPr="00DE3781">
        <w:rPr>
          <w:rFonts w:ascii="SourceSansProRegular" w:hAnsi="SourceSansProRegular"/>
          <w:b/>
          <w:color w:val="333333"/>
        </w:rPr>
        <w:t xml:space="preserve"> </w:t>
      </w:r>
      <w:r w:rsidRPr="00DE3781">
        <w:rPr>
          <w:rFonts w:ascii="Times New Roman" w:hAnsi="Times New Roman" w:cs="Times New Roman"/>
          <w:b/>
          <w:color w:val="000000" w:themeColor="text1"/>
        </w:rPr>
        <w:t>О работе по содействию в реабилитации и ресоциализации лиц, потребляющих наркотические средства  и психотропные  вещества не в медицинских</w:t>
      </w:r>
      <w:r w:rsidRPr="00DE3781">
        <w:rPr>
          <w:rFonts w:ascii="SourceSansProRegular" w:hAnsi="SourceSansProRegular"/>
          <w:b/>
          <w:color w:val="333333"/>
        </w:rPr>
        <w:t xml:space="preserve"> целях</w:t>
      </w:r>
      <w:r w:rsidRPr="00DE3781">
        <w:rPr>
          <w:rFonts w:ascii="SourceSansProRegular" w:hAnsi="SourceSansProRegular"/>
          <w:color w:val="333333"/>
        </w:rPr>
        <w:t>.</w:t>
      </w:r>
    </w:p>
    <w:p w:rsidR="00210755" w:rsidRPr="00DE3781" w:rsidRDefault="00210755" w:rsidP="00210755">
      <w:pPr>
        <w:pStyle w:val="a3"/>
        <w:spacing w:after="0"/>
        <w:ind w:left="0" w:firstLine="108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  <w:i/>
        </w:rPr>
        <w:t>Информировал:</w:t>
      </w:r>
      <w:r w:rsidRPr="00DE3781">
        <w:rPr>
          <w:rFonts w:ascii="Times New Roman" w:hAnsi="Times New Roman" w:cs="Times New Roman"/>
        </w:rPr>
        <w:t xml:space="preserve"> главный врач БУ  «Урмарская центральная районная больница» Министерства здравоохранения Чувашской Республики Кириллов В.Н.</w:t>
      </w:r>
    </w:p>
    <w:p w:rsidR="00210755" w:rsidRPr="00DE3781" w:rsidRDefault="00210755" w:rsidP="00210755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С учетом </w:t>
      </w:r>
      <w:proofErr w:type="gramStart"/>
      <w:r w:rsidRPr="00DE3781">
        <w:rPr>
          <w:rFonts w:ascii="Times New Roman" w:hAnsi="Times New Roman" w:cs="Times New Roman"/>
        </w:rPr>
        <w:t>изложенного</w:t>
      </w:r>
      <w:proofErr w:type="gramEnd"/>
      <w:r w:rsidRPr="00DE3781">
        <w:rPr>
          <w:rFonts w:ascii="Times New Roman" w:hAnsi="Times New Roman" w:cs="Times New Roman"/>
        </w:rPr>
        <w:t xml:space="preserve"> РЕШЕНО:</w:t>
      </w:r>
    </w:p>
    <w:p w:rsidR="00210755" w:rsidRPr="00DE3781" w:rsidRDefault="00210755" w:rsidP="00210755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1.1. Принять к сведению информацию главного врача БУ  «Урмарская центральная районная больница» Министерства здравоохранения Чувашской Республики Кириллова В.Н.</w:t>
      </w:r>
    </w:p>
    <w:p w:rsidR="006C1D2C" w:rsidRPr="00DE3781" w:rsidRDefault="00210755" w:rsidP="006C1D2C">
      <w:pPr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1.2. БУ  «Урмарская центральная районная больница»</w:t>
      </w:r>
      <w:r w:rsidR="006C1D2C" w:rsidRPr="00DE3781">
        <w:rPr>
          <w:rFonts w:ascii="Times New Roman" w:hAnsi="Times New Roman" w:cs="Times New Roman"/>
        </w:rPr>
        <w:t xml:space="preserve"> проводить  мероприятия, направленных  на профилактику незаконного потребления наркотических средств и психотропных веществ, в том числе несовершеннолетними; организовать мотивирование к участию в комплексной реабилитации и ресоциализации лиц, потребляющих наркотические средства и психотропные </w:t>
      </w:r>
      <w:r w:rsidR="006C1D2C" w:rsidRPr="00DE3781">
        <w:rPr>
          <w:rFonts w:ascii="Times New Roman" w:hAnsi="Times New Roman" w:cs="Times New Roman"/>
        </w:rPr>
        <w:lastRenderedPageBreak/>
        <w:t>вещества в немедицинских целях во время врачебного амбулаторного приема, диспансеризации, профилактических осмотров;</w:t>
      </w:r>
    </w:p>
    <w:p w:rsidR="00BC1A68" w:rsidRPr="00DE3781" w:rsidRDefault="00BC1A68" w:rsidP="006C1D2C">
      <w:pPr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1.3. Организовать оказание медицинской помощи участникам комплексной реабилитации и ресоциализации лиц, потребляющих наркотические средства и психотропные вещества в немедицинских целях</w:t>
      </w:r>
      <w:r w:rsidRPr="00DE3781">
        <w:t>.</w:t>
      </w:r>
    </w:p>
    <w:p w:rsidR="00210755" w:rsidRPr="00DE3781" w:rsidRDefault="00210755" w:rsidP="00210755">
      <w:pPr>
        <w:pStyle w:val="a4"/>
        <w:widowControl w:val="0"/>
        <w:spacing w:after="0"/>
        <w:ind w:left="851"/>
        <w:jc w:val="both"/>
        <w:rPr>
          <w:sz w:val="22"/>
          <w:szCs w:val="22"/>
        </w:rPr>
      </w:pPr>
      <w:r w:rsidRPr="00DE3781">
        <w:rPr>
          <w:sz w:val="22"/>
          <w:szCs w:val="22"/>
          <w:u w:val="single"/>
        </w:rPr>
        <w:t>Срок исполнения</w:t>
      </w:r>
      <w:r w:rsidRPr="00DE3781">
        <w:rPr>
          <w:sz w:val="22"/>
          <w:szCs w:val="22"/>
        </w:rPr>
        <w:t>: постоянно, информац</w:t>
      </w:r>
      <w:r w:rsidR="00BC1A68" w:rsidRPr="00DE3781">
        <w:rPr>
          <w:sz w:val="22"/>
          <w:szCs w:val="22"/>
        </w:rPr>
        <w:t>ию представить до 1 декабря 2017</w:t>
      </w:r>
      <w:r w:rsidRPr="00DE3781">
        <w:rPr>
          <w:sz w:val="22"/>
          <w:szCs w:val="22"/>
        </w:rPr>
        <w:t>г.</w:t>
      </w:r>
    </w:p>
    <w:p w:rsidR="00210755" w:rsidRPr="00DE3781" w:rsidRDefault="00210755" w:rsidP="00210755">
      <w:pPr>
        <w:pStyle w:val="a4"/>
        <w:widowControl w:val="0"/>
        <w:spacing w:after="0"/>
        <w:ind w:left="851"/>
        <w:jc w:val="both"/>
        <w:rPr>
          <w:i/>
          <w:sz w:val="22"/>
          <w:szCs w:val="22"/>
        </w:rPr>
      </w:pPr>
      <w:r w:rsidRPr="00DE3781">
        <w:rPr>
          <w:i/>
          <w:sz w:val="22"/>
          <w:szCs w:val="22"/>
        </w:rPr>
        <w:t>Рекомендовать главам</w:t>
      </w:r>
      <w:r w:rsidR="00550669" w:rsidRPr="00DE3781">
        <w:rPr>
          <w:i/>
          <w:sz w:val="22"/>
          <w:szCs w:val="22"/>
        </w:rPr>
        <w:t xml:space="preserve"> городского и </w:t>
      </w:r>
      <w:r w:rsidRPr="00DE3781">
        <w:rPr>
          <w:i/>
          <w:sz w:val="22"/>
          <w:szCs w:val="22"/>
        </w:rPr>
        <w:t xml:space="preserve"> сельских поселений:</w:t>
      </w:r>
      <w:r w:rsidR="00BC1A68" w:rsidRPr="00DE3781">
        <w:rPr>
          <w:i/>
          <w:sz w:val="22"/>
          <w:szCs w:val="22"/>
        </w:rPr>
        <w:t xml:space="preserve"> </w:t>
      </w:r>
    </w:p>
    <w:p w:rsidR="00550669" w:rsidRPr="00DE3781" w:rsidRDefault="00BC1A68" w:rsidP="001076C3">
      <w:pPr>
        <w:ind w:firstLine="708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Вести разъяснительную работу среди населения  </w:t>
      </w:r>
      <w:r w:rsidR="00550669" w:rsidRPr="00DE3781">
        <w:rPr>
          <w:rFonts w:ascii="Times New Roman" w:hAnsi="Times New Roman" w:cs="Times New Roman"/>
        </w:rPr>
        <w:t>по профилактике употребления табачной, алкогольной продукции, наркотиков, психотропных и других токсических веществ. Организовать проведение адресной информационно</w:t>
      </w:r>
      <w:r w:rsidR="001076C3" w:rsidRPr="00DE3781">
        <w:rPr>
          <w:rFonts w:ascii="Times New Roman" w:hAnsi="Times New Roman" w:cs="Times New Roman"/>
        </w:rPr>
        <w:t xml:space="preserve"> </w:t>
      </w:r>
      <w:r w:rsidR="00550669" w:rsidRPr="00DE3781">
        <w:rPr>
          <w:rFonts w:ascii="Times New Roman" w:hAnsi="Times New Roman" w:cs="Times New Roman"/>
        </w:rPr>
        <w:t>- просветительской помощи, направленной на информирование различных групп населения о последствиях и ответственности за потребление наркотических и психотропных веществ, о возможностях реабилитационной помощи</w:t>
      </w:r>
      <w:r w:rsidR="001076C3" w:rsidRPr="00DE3781">
        <w:rPr>
          <w:rFonts w:ascii="Times New Roman" w:hAnsi="Times New Roman" w:cs="Times New Roman"/>
        </w:rPr>
        <w:t>.</w:t>
      </w:r>
    </w:p>
    <w:p w:rsidR="00210755" w:rsidRPr="00DE3781" w:rsidRDefault="00210755" w:rsidP="00210755">
      <w:pPr>
        <w:pStyle w:val="a4"/>
        <w:widowControl w:val="0"/>
        <w:spacing w:after="0"/>
        <w:ind w:left="851"/>
        <w:jc w:val="both"/>
        <w:rPr>
          <w:sz w:val="22"/>
          <w:szCs w:val="22"/>
        </w:rPr>
      </w:pPr>
      <w:r w:rsidRPr="00DE3781">
        <w:rPr>
          <w:sz w:val="22"/>
          <w:szCs w:val="22"/>
          <w:u w:val="single"/>
        </w:rPr>
        <w:t>Срок исполнения</w:t>
      </w:r>
      <w:r w:rsidRPr="00DE3781">
        <w:rPr>
          <w:sz w:val="22"/>
          <w:szCs w:val="22"/>
        </w:rPr>
        <w:t xml:space="preserve">: </w:t>
      </w:r>
      <w:r w:rsidR="00550669" w:rsidRPr="00DE3781">
        <w:rPr>
          <w:sz w:val="22"/>
          <w:szCs w:val="22"/>
        </w:rPr>
        <w:t>постоянно</w:t>
      </w:r>
    </w:p>
    <w:p w:rsidR="00DE3781" w:rsidRPr="00DE3781" w:rsidRDefault="00DE3781">
      <w:pPr>
        <w:rPr>
          <w:rFonts w:ascii="Times New Roman" w:hAnsi="Times New Roman" w:cs="Times New Roman"/>
          <w:color w:val="000000"/>
        </w:rPr>
      </w:pPr>
    </w:p>
    <w:p w:rsidR="00210755" w:rsidRPr="00DE3781" w:rsidRDefault="00210755">
      <w:pPr>
        <w:rPr>
          <w:b/>
        </w:rPr>
      </w:pPr>
      <w:r w:rsidRPr="00DE3781">
        <w:rPr>
          <w:rFonts w:ascii="Times New Roman" w:hAnsi="Times New Roman" w:cs="Times New Roman"/>
          <w:color w:val="000000"/>
        </w:rPr>
        <w:t>2</w:t>
      </w:r>
      <w:r w:rsidRPr="00DE3781">
        <w:rPr>
          <w:rFonts w:ascii="Times New Roman" w:hAnsi="Times New Roman" w:cs="Times New Roman"/>
          <w:b/>
          <w:color w:val="000000"/>
        </w:rPr>
        <w:t>.</w:t>
      </w:r>
      <w:r w:rsidRPr="00DE3781">
        <w:rPr>
          <w:rFonts w:ascii="Times New Roman" w:hAnsi="Times New Roman" w:cs="Times New Roman"/>
          <w:b/>
        </w:rPr>
        <w:t xml:space="preserve"> </w:t>
      </w:r>
      <w:r w:rsidRPr="00DE3781">
        <w:rPr>
          <w:rFonts w:ascii="Times New Roman" w:hAnsi="Times New Roman" w:cs="Times New Roman"/>
          <w:b/>
          <w:color w:val="000000"/>
        </w:rPr>
        <w:t>Об организации мероприятий по профилактике потребления психоактивных веществ, пропаганде здорового образа жизни в детской и подростковой среде в период летней оздоровительной кампании 2017 года.</w:t>
      </w:r>
    </w:p>
    <w:p w:rsidR="00550669" w:rsidRPr="00DE3781" w:rsidRDefault="00550669" w:rsidP="00550669">
      <w:pPr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  <w:i/>
        </w:rPr>
        <w:t xml:space="preserve">                     Информировал:</w:t>
      </w:r>
      <w:r w:rsidRPr="00DE3781">
        <w:rPr>
          <w:rFonts w:ascii="Times New Roman" w:hAnsi="Times New Roman" w:cs="Times New Roman"/>
        </w:rPr>
        <w:t xml:space="preserve"> директор  МБОУ ДО</w:t>
      </w:r>
      <w:proofErr w:type="gramStart"/>
      <w:r w:rsidRPr="00DE3781">
        <w:rPr>
          <w:rFonts w:ascii="Times New Roman" w:hAnsi="Times New Roman" w:cs="Times New Roman"/>
        </w:rPr>
        <w:t>«Д</w:t>
      </w:r>
      <w:proofErr w:type="gramEnd"/>
      <w:r w:rsidRPr="00DE3781">
        <w:rPr>
          <w:rFonts w:ascii="Times New Roman" w:hAnsi="Times New Roman" w:cs="Times New Roman"/>
        </w:rPr>
        <w:t xml:space="preserve">ом детского творчества»     Пудрикова  Кристина Алексеевна   </w:t>
      </w:r>
    </w:p>
    <w:p w:rsidR="00550669" w:rsidRPr="00DE3781" w:rsidRDefault="00550669" w:rsidP="00550669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С учетом </w:t>
      </w:r>
      <w:proofErr w:type="gramStart"/>
      <w:r w:rsidRPr="00DE3781">
        <w:rPr>
          <w:rFonts w:ascii="Times New Roman" w:hAnsi="Times New Roman" w:cs="Times New Roman"/>
        </w:rPr>
        <w:t>изложенного</w:t>
      </w:r>
      <w:proofErr w:type="gramEnd"/>
      <w:r w:rsidRPr="00DE3781">
        <w:rPr>
          <w:rFonts w:ascii="Times New Roman" w:hAnsi="Times New Roman" w:cs="Times New Roman"/>
        </w:rPr>
        <w:t xml:space="preserve"> РЕШЕНО:</w:t>
      </w:r>
    </w:p>
    <w:p w:rsidR="00210755" w:rsidRPr="00DE3781" w:rsidRDefault="00550669" w:rsidP="00550669">
      <w:r w:rsidRPr="00DE3781">
        <w:rPr>
          <w:rFonts w:ascii="Times New Roman" w:hAnsi="Times New Roman" w:cs="Times New Roman"/>
        </w:rPr>
        <w:t xml:space="preserve">1.1. Принять к сведению информацию директора  МБОУ </w:t>
      </w:r>
      <w:proofErr w:type="gramStart"/>
      <w:r w:rsidRPr="00DE3781">
        <w:rPr>
          <w:rFonts w:ascii="Times New Roman" w:hAnsi="Times New Roman" w:cs="Times New Roman"/>
        </w:rPr>
        <w:t>ДО</w:t>
      </w:r>
      <w:proofErr w:type="gramEnd"/>
      <w:r w:rsidR="001076C3" w:rsidRPr="00DE3781">
        <w:rPr>
          <w:rFonts w:ascii="Times New Roman" w:hAnsi="Times New Roman" w:cs="Times New Roman"/>
        </w:rPr>
        <w:t xml:space="preserve">  «</w:t>
      </w:r>
      <w:proofErr w:type="gramStart"/>
      <w:r w:rsidR="001076C3" w:rsidRPr="00DE3781">
        <w:rPr>
          <w:rFonts w:ascii="Times New Roman" w:hAnsi="Times New Roman" w:cs="Times New Roman"/>
        </w:rPr>
        <w:t>Д</w:t>
      </w:r>
      <w:r w:rsidRPr="00DE3781">
        <w:rPr>
          <w:rFonts w:ascii="Times New Roman" w:hAnsi="Times New Roman" w:cs="Times New Roman"/>
        </w:rPr>
        <w:t>ом</w:t>
      </w:r>
      <w:proofErr w:type="gramEnd"/>
      <w:r w:rsidRPr="00DE3781">
        <w:rPr>
          <w:rFonts w:ascii="Times New Roman" w:hAnsi="Times New Roman" w:cs="Times New Roman"/>
        </w:rPr>
        <w:t xml:space="preserve"> детского творчества»     Пудриковой   К.А.</w:t>
      </w:r>
    </w:p>
    <w:p w:rsidR="004A16AC" w:rsidRPr="00DE3781" w:rsidRDefault="00550669" w:rsidP="001076C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E3781">
        <w:rPr>
          <w:rFonts w:ascii="Times New Roman" w:hAnsi="Times New Roman" w:cs="Times New Roman"/>
        </w:rPr>
        <w:t xml:space="preserve">1.2. </w:t>
      </w:r>
      <w:r w:rsidR="001076C3" w:rsidRPr="00DE3781">
        <w:rPr>
          <w:rFonts w:ascii="Times New Roman" w:hAnsi="Times New Roman" w:cs="Times New Roman"/>
        </w:rPr>
        <w:t>Управлению образования</w:t>
      </w:r>
      <w:r w:rsidRPr="00DE3781">
        <w:rPr>
          <w:rFonts w:ascii="Times New Roman" w:hAnsi="Times New Roman" w:cs="Times New Roman"/>
        </w:rPr>
        <w:t xml:space="preserve">, молодежной политики и спорта, руководителям  образовательных учреждений, главам  городского и  сельских  поселений </w:t>
      </w:r>
      <w:r w:rsidRPr="00DE3781">
        <w:rPr>
          <w:rFonts w:ascii="Times New Roman" w:hAnsi="Times New Roman" w:cs="Times New Roman"/>
          <w:color w:val="000000"/>
        </w:rPr>
        <w:t xml:space="preserve"> </w:t>
      </w:r>
      <w:r w:rsidR="003A3F95" w:rsidRPr="00DE3781">
        <w:rPr>
          <w:rFonts w:ascii="Times New Roman" w:hAnsi="Times New Roman" w:cs="Times New Roman"/>
          <w:color w:val="000000"/>
        </w:rPr>
        <w:t xml:space="preserve"> организо</w:t>
      </w:r>
      <w:r w:rsidRPr="00DE3781">
        <w:rPr>
          <w:rFonts w:ascii="Times New Roman" w:hAnsi="Times New Roman" w:cs="Times New Roman"/>
          <w:color w:val="000000"/>
        </w:rPr>
        <w:t xml:space="preserve">вать </w:t>
      </w:r>
      <w:r w:rsidR="004A16AC" w:rsidRPr="00DE3781">
        <w:rPr>
          <w:rFonts w:ascii="Times New Roman" w:hAnsi="Times New Roman" w:cs="Times New Roman"/>
          <w:color w:val="000000"/>
        </w:rPr>
        <w:t xml:space="preserve"> </w:t>
      </w:r>
      <w:r w:rsidRPr="00DE3781">
        <w:rPr>
          <w:rFonts w:ascii="Times New Roman" w:hAnsi="Times New Roman" w:cs="Times New Roman"/>
          <w:color w:val="000000"/>
        </w:rPr>
        <w:t>мероприятия  по профилактике потребления психоактивных веществ, пропаганде здорового образа жизни в детской и подростковой среде в период летней оздоровительной кампании 2017 года</w:t>
      </w:r>
      <w:r w:rsidR="003A3F95" w:rsidRPr="00DE3781">
        <w:rPr>
          <w:rFonts w:ascii="Times New Roman" w:hAnsi="Times New Roman" w:cs="Times New Roman"/>
          <w:color w:val="000000"/>
        </w:rPr>
        <w:t>.</w:t>
      </w:r>
      <w:r w:rsidR="001076C3" w:rsidRPr="00DE3781">
        <w:rPr>
          <w:rFonts w:ascii="Times New Roman" w:hAnsi="Times New Roman" w:cs="Times New Roman"/>
          <w:color w:val="000000" w:themeColor="text1"/>
        </w:rPr>
        <w:t xml:space="preserve"> </w:t>
      </w:r>
    </w:p>
    <w:p w:rsidR="006C1D2C" w:rsidRPr="00DE3781" w:rsidRDefault="004A16AC" w:rsidP="001076C3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  <w:color w:val="000000" w:themeColor="text1"/>
        </w:rPr>
        <w:t xml:space="preserve">1.3. </w:t>
      </w:r>
      <w:r w:rsidR="003A3F95" w:rsidRPr="00DE3781">
        <w:rPr>
          <w:rFonts w:ascii="Times New Roman" w:hAnsi="Times New Roman" w:cs="Times New Roman"/>
          <w:color w:val="000000" w:themeColor="text1"/>
        </w:rPr>
        <w:t>О</w:t>
      </w:r>
      <w:r w:rsidR="001076C3" w:rsidRPr="00DE3781">
        <w:rPr>
          <w:rFonts w:ascii="Times New Roman" w:hAnsi="Times New Roman" w:cs="Times New Roman"/>
          <w:color w:val="000000" w:themeColor="text1"/>
        </w:rPr>
        <w:t>хватить  максимальное количество  детей</w:t>
      </w:r>
      <w:r w:rsidR="003A3F95" w:rsidRPr="00DE3781">
        <w:rPr>
          <w:rFonts w:ascii="Times New Roman" w:hAnsi="Times New Roman" w:cs="Times New Roman"/>
          <w:color w:val="000000" w:themeColor="text1"/>
        </w:rPr>
        <w:t xml:space="preserve"> и подростков </w:t>
      </w:r>
      <w:r w:rsidR="001076C3" w:rsidRPr="00DE3781">
        <w:rPr>
          <w:rFonts w:ascii="Times New Roman" w:hAnsi="Times New Roman" w:cs="Times New Roman"/>
          <w:color w:val="000000" w:themeColor="text1"/>
        </w:rPr>
        <w:t xml:space="preserve">  для отдыха  в летних лагерях отдыха и пришкольных  лагерях Урмарского района.  </w:t>
      </w:r>
      <w:r w:rsidR="00CE6AAD" w:rsidRPr="00DE3781">
        <w:rPr>
          <w:rFonts w:ascii="Times New Roman" w:hAnsi="Times New Roman" w:cs="Times New Roman"/>
        </w:rPr>
        <w:t>Предусмотреть в первоочередном порядке отдых, оздоровление и занятость детей, находящихся в трудной жизненной ситуации: детей-сирот, детей, оставшихся без попечения родителей, детей-инвалидов, детей, проживающих в малоимущих и многодетных семьях, детей состоящих на профилактическом учете в ОВД</w:t>
      </w:r>
      <w:r w:rsidR="003A3F95" w:rsidRPr="00DE3781">
        <w:rPr>
          <w:rFonts w:ascii="Times New Roman" w:hAnsi="Times New Roman" w:cs="Times New Roman"/>
        </w:rPr>
        <w:t>.</w:t>
      </w:r>
    </w:p>
    <w:p w:rsidR="001076C3" w:rsidRPr="00DE3781" w:rsidRDefault="001076C3" w:rsidP="001076C3">
      <w:pPr>
        <w:pStyle w:val="a4"/>
        <w:widowControl w:val="0"/>
        <w:spacing w:after="0"/>
        <w:ind w:left="851"/>
        <w:jc w:val="both"/>
        <w:rPr>
          <w:sz w:val="22"/>
          <w:szCs w:val="22"/>
        </w:rPr>
      </w:pPr>
      <w:r w:rsidRPr="00DE3781">
        <w:rPr>
          <w:sz w:val="22"/>
          <w:szCs w:val="22"/>
          <w:u w:val="single"/>
        </w:rPr>
        <w:t>Срок исполнения</w:t>
      </w:r>
      <w:r w:rsidRPr="00DE3781">
        <w:rPr>
          <w:sz w:val="22"/>
          <w:szCs w:val="22"/>
        </w:rPr>
        <w:t>: постоянно, информац</w:t>
      </w:r>
      <w:r w:rsidR="004A16AC" w:rsidRPr="00DE3781">
        <w:rPr>
          <w:sz w:val="22"/>
          <w:szCs w:val="22"/>
        </w:rPr>
        <w:t>ию представить до 1 сентя</w:t>
      </w:r>
      <w:r w:rsidRPr="00DE3781">
        <w:rPr>
          <w:sz w:val="22"/>
          <w:szCs w:val="22"/>
        </w:rPr>
        <w:t>бря 2017г.</w:t>
      </w:r>
    </w:p>
    <w:p w:rsidR="006C1D2C" w:rsidRPr="00DE3781" w:rsidRDefault="006C1D2C" w:rsidP="006C1D2C"/>
    <w:p w:rsidR="00DE3781" w:rsidRPr="00DE3781" w:rsidRDefault="00DE3781" w:rsidP="00DE3781">
      <w:pPr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 xml:space="preserve">Председатель  антинаркотической </w:t>
      </w:r>
    </w:p>
    <w:p w:rsidR="00DE3781" w:rsidRPr="00DE3781" w:rsidRDefault="00DE3781" w:rsidP="00DE3781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комиссии в Урмарском районе-</w:t>
      </w:r>
    </w:p>
    <w:p w:rsidR="00DE3781" w:rsidRPr="00DE3781" w:rsidRDefault="00DE3781" w:rsidP="00DE3781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Глава администрации Урмарского района</w:t>
      </w:r>
      <w:r w:rsidRPr="00DE3781">
        <w:rPr>
          <w:rFonts w:ascii="Times New Roman" w:hAnsi="Times New Roman" w:cs="Times New Roman"/>
        </w:rPr>
        <w:tab/>
        <w:t xml:space="preserve">   А.И.Тихонов</w:t>
      </w:r>
    </w:p>
    <w:p w:rsidR="00DE3781" w:rsidRPr="00DE3781" w:rsidRDefault="00DE3781" w:rsidP="00DE3781">
      <w:pPr>
        <w:rPr>
          <w:rFonts w:ascii="Times New Roman" w:hAnsi="Times New Roman" w:cs="Times New Roman"/>
        </w:rPr>
      </w:pPr>
    </w:p>
    <w:p w:rsidR="00DE3781" w:rsidRPr="00DE3781" w:rsidRDefault="00DE3781" w:rsidP="00DE3781">
      <w:pPr>
        <w:rPr>
          <w:rFonts w:ascii="Times New Roman" w:hAnsi="Times New Roman" w:cs="Times New Roman"/>
        </w:rPr>
      </w:pPr>
    </w:p>
    <w:p w:rsidR="00DE3781" w:rsidRPr="00DE3781" w:rsidRDefault="00DE3781" w:rsidP="00DE3781">
      <w:pPr>
        <w:rPr>
          <w:rFonts w:ascii="Times New Roman" w:hAnsi="Times New Roman" w:cs="Times New Roman"/>
        </w:rPr>
      </w:pPr>
      <w:r w:rsidRPr="00DE3781">
        <w:rPr>
          <w:rFonts w:ascii="Times New Roman" w:hAnsi="Times New Roman" w:cs="Times New Roman"/>
        </w:rPr>
        <w:t>Соколов Ю.В.</w:t>
      </w:r>
    </w:p>
    <w:p w:rsidR="006C1D2C" w:rsidRPr="00DE3781" w:rsidRDefault="006C1D2C" w:rsidP="006C1D2C">
      <w:pPr>
        <w:rPr>
          <w:rFonts w:ascii="Times New Roman" w:hAnsi="Times New Roman" w:cs="Times New Roman"/>
        </w:rPr>
      </w:pPr>
    </w:p>
    <w:sectPr w:rsidR="006C1D2C" w:rsidRPr="00DE3781" w:rsidSect="007C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1AD"/>
    <w:multiLevelType w:val="multilevel"/>
    <w:tmpl w:val="069E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D9A055E"/>
    <w:multiLevelType w:val="multilevel"/>
    <w:tmpl w:val="28B4F9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55"/>
    <w:rsid w:val="001076C3"/>
    <w:rsid w:val="00136915"/>
    <w:rsid w:val="001C46B0"/>
    <w:rsid w:val="00210755"/>
    <w:rsid w:val="002239A6"/>
    <w:rsid w:val="002F058D"/>
    <w:rsid w:val="003A3F95"/>
    <w:rsid w:val="003E337D"/>
    <w:rsid w:val="004A16AC"/>
    <w:rsid w:val="004E5CF6"/>
    <w:rsid w:val="00550669"/>
    <w:rsid w:val="0055573B"/>
    <w:rsid w:val="006C1D2C"/>
    <w:rsid w:val="007C29BF"/>
    <w:rsid w:val="00882BE9"/>
    <w:rsid w:val="00893514"/>
    <w:rsid w:val="00894B01"/>
    <w:rsid w:val="00970043"/>
    <w:rsid w:val="00BB5328"/>
    <w:rsid w:val="00BC1A68"/>
    <w:rsid w:val="00CC6B39"/>
    <w:rsid w:val="00CE6AAD"/>
    <w:rsid w:val="00D4352F"/>
    <w:rsid w:val="00D7713B"/>
    <w:rsid w:val="00DE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55"/>
    <w:rPr>
      <w:rFonts w:asciiTheme="minorHAnsi" w:hAnsiTheme="minorHAnsi" w:cstheme="minorBidi"/>
      <w:bCs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55"/>
    <w:pPr>
      <w:ind w:left="720"/>
      <w:contextualSpacing/>
    </w:pPr>
  </w:style>
  <w:style w:type="paragraph" w:styleId="a4">
    <w:name w:val="Body Text"/>
    <w:basedOn w:val="a"/>
    <w:link w:val="a5"/>
    <w:rsid w:val="002107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10755"/>
    <w:rPr>
      <w:rFonts w:eastAsia="Times New Roman"/>
      <w:bCs w:val="0"/>
      <w:iCs w:val="0"/>
      <w:lang w:eastAsia="ru-RU"/>
    </w:rPr>
  </w:style>
  <w:style w:type="table" w:styleId="a6">
    <w:name w:val="Table Grid"/>
    <w:basedOn w:val="a1"/>
    <w:uiPriority w:val="59"/>
    <w:rsid w:val="00210755"/>
    <w:pPr>
      <w:spacing w:after="0" w:line="240" w:lineRule="auto"/>
    </w:pPr>
    <w:rPr>
      <w:rFonts w:asciiTheme="minorHAnsi" w:hAnsiTheme="minorHAnsi" w:cstheme="minorBidi"/>
      <w:bCs w:val="0"/>
      <w:i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C470-2A34-45E6-9F33-98B2075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rmary_pressa</cp:lastModifiedBy>
  <cp:revision>2</cp:revision>
  <cp:lastPrinted>2017-05-25T13:37:00Z</cp:lastPrinted>
  <dcterms:created xsi:type="dcterms:W3CDTF">2018-05-22T07:23:00Z</dcterms:created>
  <dcterms:modified xsi:type="dcterms:W3CDTF">2018-05-22T07:23:00Z</dcterms:modified>
</cp:coreProperties>
</file>